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B87E" w14:textId="7D24EC20" w:rsidR="004204FC" w:rsidRDefault="005346F0" w:rsidP="004204FC">
      <w:pPr>
        <w:rPr>
          <w:szCs w:val="20"/>
        </w:rPr>
      </w:pPr>
      <w:bookmarkStart w:id="0" w:name="_Toc460265017"/>
      <w:r>
        <w:rPr>
          <w:noProof/>
          <w:lang w:eastAsia="sv-SE"/>
        </w:rPr>
        <mc:AlternateContent>
          <mc:Choice Requires="wps">
            <w:drawing>
              <wp:anchor distT="0" distB="0" distL="114300" distR="114300" simplePos="0" relativeHeight="251655680" behindDoc="0" locked="0" layoutInCell="1" allowOverlap="1" wp14:anchorId="26B1DE2E" wp14:editId="4B6203C8">
                <wp:simplePos x="0" y="0"/>
                <wp:positionH relativeFrom="column">
                  <wp:posOffset>4525645</wp:posOffset>
                </wp:positionH>
                <wp:positionV relativeFrom="paragraph">
                  <wp:posOffset>111760</wp:posOffset>
                </wp:positionV>
                <wp:extent cx="990600" cy="838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1E34C" w14:textId="655B75E3" w:rsidR="008972D5" w:rsidRPr="002954CC" w:rsidRDefault="008972D5" w:rsidP="004204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356.35pt;margin-top:8.8pt;width:78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WJqQIAAKQ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" filled="f" stroked="f">
                <v:textbox>
                  <w:txbxContent>
                    <w:p w14:paraId="6921E34C" w14:textId="655B75E3" w:rsidR="008972D5" w:rsidRPr="002954CC" w:rsidRDefault="008972D5" w:rsidP="004204FC">
                      <w:pPr>
                        <w:rPr>
                          <w:color w:val="FF0000"/>
                        </w:rPr>
                      </w:pPr>
                    </w:p>
                  </w:txbxContent>
                </v:textbox>
                <w10:wrap type="square"/>
              </v:shape>
            </w:pict>
          </mc:Fallback>
        </mc:AlternateContent>
      </w:r>
      <w:r w:rsidR="004204FC">
        <w:rPr>
          <w:szCs w:val="20"/>
        </w:rPr>
        <w:tab/>
      </w:r>
      <w:r w:rsidR="004204FC">
        <w:rPr>
          <w:szCs w:val="20"/>
        </w:rPr>
        <w:tab/>
      </w:r>
      <w:r w:rsidR="006723C4">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FF2CCB0" w14:textId="6C7B78A5" w:rsidR="004204FC" w:rsidRDefault="00542A4D" w:rsidP="00C25806">
      <w:pPr>
        <w:rPr>
          <w:b/>
        </w:rPr>
      </w:pPr>
      <w:r w:rsidRPr="00542A4D">
        <w:rPr>
          <w:b/>
          <w:noProof/>
          <w:lang w:eastAsia="sv-SE"/>
        </w:rPr>
        <mc:AlternateContent>
          <mc:Choice Requires="wps">
            <w:drawing>
              <wp:anchor distT="45720" distB="45720" distL="114300" distR="114300" simplePos="0" relativeHeight="251659264" behindDoc="0" locked="0" layoutInCell="1" allowOverlap="1" wp14:anchorId="57D04807" wp14:editId="7225841F">
                <wp:simplePos x="0" y="0"/>
                <wp:positionH relativeFrom="column">
                  <wp:posOffset>3036570</wp:posOffset>
                </wp:positionH>
                <wp:positionV relativeFrom="paragraph">
                  <wp:posOffset>38100</wp:posOffset>
                </wp:positionV>
                <wp:extent cx="2360930" cy="1404620"/>
                <wp:effectExtent l="0" t="0" r="0" b="19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0FDED8" w14:textId="6DF2A643" w:rsidR="00542A4D" w:rsidRPr="002954CC" w:rsidRDefault="00542A4D" w:rsidP="00542A4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5A2305D2" w14:textId="6F88CB78" w:rsidR="00542A4D" w:rsidRDefault="00542A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04807" id="Textruta 2" o:spid="_x0000_s1027" type="#_x0000_t202" style="position:absolute;margin-left:239.1pt;margin-top: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JA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" stroked="f">
                <v:textbox style="mso-fit-shape-to-text:t">
                  <w:txbxContent>
                    <w:p w14:paraId="380FDED8" w14:textId="6DF2A643" w:rsidR="00542A4D" w:rsidRPr="002954CC" w:rsidRDefault="00542A4D" w:rsidP="00542A4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5A2305D2" w14:textId="6F88CB78" w:rsidR="00542A4D" w:rsidRDefault="00542A4D"/>
                  </w:txbxContent>
                </v:textbox>
                <w10:wrap type="square"/>
              </v:shape>
            </w:pict>
          </mc:Fallback>
        </mc:AlternateContent>
      </w:r>
      <w:r w:rsidR="00BC1127">
        <w:rPr>
          <w:noProof/>
          <w:lang w:eastAsia="sv-SE"/>
        </w:rPr>
        <w:drawing>
          <wp:inline distT="0" distB="0" distL="0" distR="0" wp14:anchorId="4BE53147" wp14:editId="627A4745">
            <wp:extent cx="1289933" cy="760730"/>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759" cy="764756"/>
                    </a:xfrm>
                    <a:prstGeom prst="rect">
                      <a:avLst/>
                    </a:prstGeom>
                    <a:noFill/>
                    <a:ln>
                      <a:noFill/>
                    </a:ln>
                  </pic:spPr>
                </pic:pic>
              </a:graphicData>
            </a:graphic>
          </wp:inline>
        </w:drawing>
      </w:r>
    </w:p>
    <w:p w14:paraId="0926E4C2" w14:textId="342290AA" w:rsidR="00542A4D" w:rsidRDefault="00542A4D" w:rsidP="00542A4D">
      <w:pPr>
        <w:pStyle w:val="Brdtext"/>
      </w:pPr>
    </w:p>
    <w:p w14:paraId="2D14875A" w14:textId="77777777" w:rsidR="00542A4D" w:rsidRPr="00542A4D" w:rsidRDefault="00542A4D" w:rsidP="00542A4D">
      <w:pPr>
        <w:pStyle w:val="Brdtext"/>
      </w:pPr>
    </w:p>
    <w:p w14:paraId="6E22CCFD" w14:textId="043D3EBD" w:rsidR="00542A4D" w:rsidRPr="00C15322" w:rsidRDefault="00542A4D" w:rsidP="00542A4D">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020CEC">
        <w:rPr>
          <w:rFonts w:cs="Times New Roman"/>
          <w:sz w:val="32"/>
          <w:szCs w:val="32"/>
        </w:rPr>
        <w:t xml:space="preserve">upplever du samverkan med samordningsförbundets </w:t>
      </w:r>
      <w:r w:rsidR="00ED238A">
        <w:rPr>
          <w:rFonts w:cs="Times New Roman"/>
          <w:sz w:val="32"/>
          <w:szCs w:val="32"/>
        </w:rPr>
        <w:t>insats/</w:t>
      </w:r>
      <w:r w:rsidR="00020CEC" w:rsidRPr="00C61315">
        <w:rPr>
          <w:rFonts w:cs="Times New Roman"/>
          <w:sz w:val="32"/>
          <w:szCs w:val="32"/>
        </w:rPr>
        <w:t>insatser</w:t>
      </w:r>
      <w:r w:rsidRPr="00C15322">
        <w:rPr>
          <w:rFonts w:cs="Times New Roman"/>
          <w:sz w:val="32"/>
          <w:szCs w:val="32"/>
        </w:rPr>
        <w:t>?</w:t>
      </w:r>
    </w:p>
    <w:p w14:paraId="481EFE18" w14:textId="0BE50A8F" w:rsidR="00542A4D" w:rsidRPr="005C2E01" w:rsidRDefault="00542A4D" w:rsidP="00542A4D">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w:t>
      </w:r>
      <w:r w:rsidR="00224D03">
        <w:rPr>
          <w:rFonts w:eastAsia="Times New Roman" w:cs="Times New Roman"/>
          <w:sz w:val="24"/>
          <w:szCs w:val="24"/>
          <w:lang w:eastAsia="sv-SE"/>
        </w:rPr>
        <w:t>insats/</w:t>
      </w:r>
      <w:r w:rsidRPr="005C2E01">
        <w:rPr>
          <w:rFonts w:eastAsia="Times New Roman" w:cs="Times New Roman"/>
          <w:sz w:val="24"/>
          <w:szCs w:val="24"/>
          <w:lang w:eastAsia="sv-SE"/>
        </w:rPr>
        <w:t>insatser.</w:t>
      </w:r>
    </w:p>
    <w:p w14:paraId="507ECE76" w14:textId="60D08552" w:rsidR="00542A4D" w:rsidRPr="00542A4D" w:rsidRDefault="00542A4D" w:rsidP="00542A4D">
      <w:pPr>
        <w:rPr>
          <w:rFonts w:cstheme="minorHAnsi"/>
          <w:sz w:val="24"/>
          <w:szCs w:val="24"/>
        </w:rPr>
      </w:pPr>
      <w:r w:rsidRPr="00542A4D">
        <w:rPr>
          <w:rFonts w:cstheme="minorHAnsi"/>
          <w:sz w:val="24"/>
          <w:szCs w:val="24"/>
        </w:rPr>
        <w:t xml:space="preserve">Denna enkät riktar sig till dig som i din profession aktualiserar, remitterar och/eller följer upp deltagare i en samordnad insats </w:t>
      </w:r>
      <w:r>
        <w:rPr>
          <w:rFonts w:cstheme="minorHAnsi"/>
          <w:sz w:val="24"/>
          <w:szCs w:val="24"/>
        </w:rPr>
        <w:t>som finansieras</w:t>
      </w:r>
      <w:r w:rsidRPr="00542A4D">
        <w:rPr>
          <w:rFonts w:cstheme="minorHAnsi"/>
          <w:sz w:val="24"/>
          <w:szCs w:val="24"/>
        </w:rPr>
        <w:t xml:space="preserve"> av </w:t>
      </w:r>
      <w:r>
        <w:rPr>
          <w:rFonts w:cstheme="minorHAnsi"/>
          <w:sz w:val="24"/>
          <w:szCs w:val="24"/>
        </w:rPr>
        <w:t>ett samordningsförbund</w:t>
      </w:r>
      <w:r w:rsidRPr="00542A4D">
        <w:rPr>
          <w:rFonts w:cstheme="minorHAnsi"/>
          <w:sz w:val="24"/>
          <w:szCs w:val="24"/>
        </w:rPr>
        <w:t xml:space="preserve">. För att kunna besvara enkäten förutsätts att du har tillräcklig kännedom om och kan göra en bedömning av </w:t>
      </w:r>
      <w:r w:rsidR="009C548E">
        <w:rPr>
          <w:rFonts w:cstheme="minorHAnsi"/>
          <w:sz w:val="24"/>
          <w:szCs w:val="24"/>
        </w:rPr>
        <w:t>insatsen/</w:t>
      </w:r>
      <w:r w:rsidRPr="00542A4D">
        <w:rPr>
          <w:rFonts w:cstheme="minorHAnsi"/>
          <w:sz w:val="24"/>
          <w:szCs w:val="24"/>
        </w:rPr>
        <w:t>insatse</w:t>
      </w:r>
      <w:r w:rsidR="00ED238A">
        <w:rPr>
          <w:rFonts w:cstheme="minorHAnsi"/>
          <w:sz w:val="24"/>
          <w:szCs w:val="24"/>
        </w:rPr>
        <w:t>rna</w:t>
      </w:r>
      <w:r w:rsidRPr="00542A4D">
        <w:rPr>
          <w:rFonts w:cstheme="minorHAnsi"/>
          <w:sz w:val="24"/>
          <w:szCs w:val="24"/>
        </w:rPr>
        <w:t>.</w:t>
      </w:r>
    </w:p>
    <w:p w14:paraId="59A121FF" w14:textId="15A22A53" w:rsidR="00542A4D" w:rsidRPr="002954CC" w:rsidRDefault="00542A4D" w:rsidP="00542A4D">
      <w:pPr>
        <w:rPr>
          <w:color w:val="FF0000"/>
        </w:rPr>
      </w:pPr>
    </w:p>
    <w:p w14:paraId="66E88057" w14:textId="572BD208" w:rsidR="00542A4D" w:rsidRPr="005C2E01" w:rsidRDefault="00542A4D" w:rsidP="00542A4D">
      <w:pPr>
        <w:pStyle w:val="Brdtext"/>
        <w:rPr>
          <w:rFonts w:cs="Times New Roman"/>
          <w:sz w:val="24"/>
          <w:szCs w:val="24"/>
        </w:rPr>
      </w:pPr>
      <w:r w:rsidRPr="005C2E01">
        <w:rPr>
          <w:rFonts w:cs="Times New Roman"/>
          <w:sz w:val="24"/>
          <w:szCs w:val="24"/>
        </w:rPr>
        <w:t xml:space="preserve">Att svara på frågorna är helt frivilligt och du behöver inte ange någon motivering om du avstår och kan om du vill lämna in din enkät </w:t>
      </w:r>
      <w:r w:rsidR="000A5E57">
        <w:rPr>
          <w:rFonts w:cs="Times New Roman"/>
          <w:sz w:val="24"/>
          <w:szCs w:val="24"/>
        </w:rPr>
        <w:t>obesvarad</w:t>
      </w:r>
      <w:r w:rsidRPr="005C2E01">
        <w:rPr>
          <w:rFonts w:cs="Times New Roman"/>
          <w:sz w:val="24"/>
          <w:szCs w:val="24"/>
        </w:rPr>
        <w:t>. Returnera enkäten i det bifogade kuvertet.</w:t>
      </w:r>
    </w:p>
    <w:p w14:paraId="00907C7A" w14:textId="77777777" w:rsidR="00542A4D" w:rsidRPr="005C2E01" w:rsidRDefault="00542A4D" w:rsidP="00542A4D">
      <w:pPr>
        <w:pStyle w:val="Brdtext"/>
        <w:rPr>
          <w:rFonts w:cs="Calibri"/>
          <w:b/>
          <w:sz w:val="24"/>
          <w:szCs w:val="24"/>
        </w:rPr>
      </w:pPr>
      <w:r w:rsidRPr="005C2E01">
        <w:rPr>
          <w:iCs/>
          <w:sz w:val="24"/>
          <w:szCs w:val="24"/>
        </w:rPr>
        <w:t>Resultat kommer att redovisas så att ingen enskild person kan identifieras.</w:t>
      </w:r>
    </w:p>
    <w:p w14:paraId="4203F2E4" w14:textId="77777777" w:rsidR="00542A4D" w:rsidRPr="005C2E01" w:rsidRDefault="00542A4D" w:rsidP="00542A4D">
      <w:pPr>
        <w:pStyle w:val="Brdtext"/>
        <w:rPr>
          <w:iCs/>
          <w:sz w:val="24"/>
          <w:szCs w:val="24"/>
        </w:rPr>
      </w:pPr>
    </w:p>
    <w:p w14:paraId="2C89F2DE" w14:textId="77777777" w:rsidR="00542A4D" w:rsidRPr="005C2E01" w:rsidRDefault="00542A4D" w:rsidP="00542A4D">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4336EC04" w14:textId="1AA200FE" w:rsidR="00542A4D" w:rsidRPr="009F73E2" w:rsidRDefault="00542A4D" w:rsidP="00542A4D">
      <w:pPr>
        <w:autoSpaceDE w:val="0"/>
        <w:autoSpaceDN w:val="0"/>
        <w:adjustRightInd w:val="0"/>
        <w:spacing w:line="240" w:lineRule="auto"/>
        <w:rPr>
          <w:rFonts w:cs="Calibri"/>
          <w:b/>
          <w:strike/>
          <w:sz w:val="24"/>
          <w:szCs w:val="24"/>
        </w:rPr>
      </w:pPr>
      <w:r w:rsidRPr="005C2E01">
        <w:rPr>
          <w:rStyle w:val="Stark"/>
          <w:b w:val="0"/>
          <w:color w:val="FF0000"/>
          <w:sz w:val="24"/>
          <w:szCs w:val="24"/>
        </w:rPr>
        <w:t>[Namn på kontaktperson]</w:t>
      </w:r>
      <w:r w:rsidRPr="005C2E01">
        <w:rPr>
          <w:bCs/>
          <w:i/>
          <w:color w:val="222222"/>
          <w:sz w:val="24"/>
          <w:szCs w:val="24"/>
        </w:rPr>
        <w:br/>
      </w:r>
      <w:r w:rsidRPr="005C2E01">
        <w:rPr>
          <w:rStyle w:val="Betoning"/>
          <w:i w:val="0"/>
          <w:color w:val="FF0000"/>
          <w:sz w:val="24"/>
          <w:szCs w:val="24"/>
        </w:rPr>
        <w:t>[Kontaktpersonens funktion samt samordningsförbundets namn]</w:t>
      </w:r>
      <w:r w:rsidRPr="005C2E01">
        <w:rPr>
          <w:i/>
          <w:color w:val="222222"/>
          <w:sz w:val="24"/>
          <w:szCs w:val="24"/>
        </w:rPr>
        <w:br/>
      </w:r>
      <w:r w:rsidRPr="005C2E01">
        <w:rPr>
          <w:color w:val="222222"/>
          <w:sz w:val="24"/>
          <w:szCs w:val="24"/>
        </w:rPr>
        <w:t xml:space="preserve">Telefon: </w:t>
      </w:r>
      <w:r w:rsidRPr="005C2E01">
        <w:rPr>
          <w:color w:val="FF0000"/>
          <w:sz w:val="24"/>
          <w:szCs w:val="24"/>
        </w:rPr>
        <w:t>[telefonnummer]</w:t>
      </w:r>
      <w:r w:rsidRPr="005C2E01">
        <w:rPr>
          <w:sz w:val="24"/>
          <w:szCs w:val="24"/>
        </w:rPr>
        <w:t>,</w:t>
      </w:r>
      <w:r w:rsidRPr="005C2E01">
        <w:rPr>
          <w:color w:val="222222"/>
          <w:sz w:val="24"/>
          <w:szCs w:val="24"/>
        </w:rPr>
        <w:t xml:space="preserve"> e-mejl: </w:t>
      </w:r>
      <w:r w:rsidRPr="005C2E01">
        <w:rPr>
          <w:color w:val="FF0000"/>
          <w:sz w:val="24"/>
          <w:szCs w:val="24"/>
        </w:rPr>
        <w:t>[e-mejladress]</w:t>
      </w:r>
      <w:r w:rsidRPr="005C2E01">
        <w:rPr>
          <w:color w:val="222222"/>
          <w:sz w:val="24"/>
          <w:szCs w:val="24"/>
        </w:rPr>
        <w:br/>
      </w:r>
      <w:r w:rsidRPr="005C2E01">
        <w:rPr>
          <w:rFonts w:cs="Calibri"/>
          <w:b/>
          <w:sz w:val="24"/>
          <w:szCs w:val="24"/>
        </w:rPr>
        <w:br/>
      </w:r>
    </w:p>
    <w:p w14:paraId="2D09263A" w14:textId="77777777" w:rsidR="00542A4D" w:rsidRPr="005C2E01" w:rsidRDefault="00542A4D" w:rsidP="00542A4D">
      <w:pPr>
        <w:pStyle w:val="Brdtext"/>
        <w:rPr>
          <w:sz w:val="24"/>
          <w:szCs w:val="24"/>
        </w:rPr>
      </w:pPr>
    </w:p>
    <w:p w14:paraId="530C5191" w14:textId="77777777" w:rsidR="00542A4D" w:rsidRPr="005C2E01" w:rsidRDefault="00542A4D" w:rsidP="00542A4D">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3A5085A7" w14:textId="4F4D7EE4" w:rsidR="00DA65C9" w:rsidRPr="00DA65C9" w:rsidRDefault="00953E33" w:rsidP="00DA65C9">
      <w:pPr>
        <w:pStyle w:val="Rubrik2"/>
        <w:rPr>
          <w:sz w:val="32"/>
          <w:szCs w:val="32"/>
        </w:rPr>
      </w:pPr>
      <w:r w:rsidRPr="00DA65C9">
        <w:rPr>
          <w:sz w:val="32"/>
          <w:szCs w:val="32"/>
        </w:rPr>
        <w:t xml:space="preserve">Enkät </w:t>
      </w:r>
      <w:bookmarkEnd w:id="0"/>
      <w:r w:rsidR="00493EB3" w:rsidRPr="00DA65C9">
        <w:rPr>
          <w:sz w:val="32"/>
          <w:szCs w:val="32"/>
        </w:rPr>
        <w:t xml:space="preserve">till </w:t>
      </w:r>
      <w:r w:rsidR="007F68B5" w:rsidRPr="00DA65C9">
        <w:rPr>
          <w:sz w:val="32"/>
          <w:szCs w:val="32"/>
        </w:rPr>
        <w:t>remittente</w:t>
      </w:r>
      <w:r w:rsidR="00143CD9" w:rsidRPr="00DA65C9">
        <w:rPr>
          <w:sz w:val="32"/>
          <w:szCs w:val="32"/>
        </w:rPr>
        <w:t>r</w:t>
      </w:r>
      <w:r w:rsidR="00493EB3" w:rsidRPr="00DA65C9">
        <w:rPr>
          <w:sz w:val="32"/>
          <w:szCs w:val="32"/>
        </w:rPr>
        <w:t xml:space="preserve"> till </w:t>
      </w:r>
      <w:r w:rsidR="00F93521">
        <w:rPr>
          <w:sz w:val="32"/>
          <w:szCs w:val="32"/>
        </w:rPr>
        <w:t>insats/</w:t>
      </w:r>
      <w:r w:rsidR="00493EB3" w:rsidRPr="00DA65C9">
        <w:rPr>
          <w:sz w:val="32"/>
          <w:szCs w:val="32"/>
        </w:rPr>
        <w:t>insatser med stöd av samordningsförbund</w:t>
      </w:r>
    </w:p>
    <w:p w14:paraId="77C40FC5" w14:textId="6B0ABE82" w:rsidR="00953E33" w:rsidRPr="00EB08CA" w:rsidRDefault="00F61AE5" w:rsidP="00DA65C9">
      <w:pPr>
        <w:spacing w:after="240"/>
      </w:pPr>
      <w:r w:rsidRPr="00DA65C9">
        <w:rPr>
          <w:b/>
        </w:rPr>
        <w:t>Kryssa i den ruta som bäst beskriver i vilken utsträckning du instämmer med varje fråga.</w:t>
      </w:r>
      <w:r w:rsidR="00EB08CA">
        <w:rPr>
          <w:b/>
        </w:rPr>
        <w:br/>
      </w:r>
      <w:r w:rsidR="00EB08CA" w:rsidRPr="00EB08CA">
        <w:rPr>
          <w:b/>
        </w:rPr>
        <w:t>Om du inte vill svara eller inte vet svaret på en fråga kan du hoppa över den.</w:t>
      </w:r>
    </w:p>
    <w:p w14:paraId="1ABCB5F5" w14:textId="1AC49A25" w:rsidR="006C48C9" w:rsidRDefault="005928D6" w:rsidP="0054357C">
      <w:pPr>
        <w:pStyle w:val="Starktcitat"/>
        <w:pBdr>
          <w:top w:val="single" w:sz="4" w:space="1" w:color="auto"/>
          <w:bottom w:val="single" w:sz="4" w:space="1" w:color="auto"/>
        </w:pBdr>
        <w:tabs>
          <w:tab w:val="left" w:pos="9072"/>
        </w:tabs>
        <w:spacing w:before="0" w:after="240"/>
        <w:ind w:left="0" w:right="85"/>
        <w:jc w:val="left"/>
        <w:rPr>
          <w:rStyle w:val="Stark"/>
          <w:b w:val="0"/>
        </w:rPr>
      </w:pPr>
      <w:r w:rsidRPr="005928D6">
        <w:rPr>
          <w:rStyle w:val="Stark"/>
          <w:b w:val="0"/>
        </w:rPr>
        <w:t xml:space="preserve">Frågorna rör </w:t>
      </w:r>
      <w:r w:rsidR="006E0E11">
        <w:rPr>
          <w:rStyle w:val="Stark"/>
          <w:b w:val="0"/>
        </w:rPr>
        <w:t xml:space="preserve">era upplevelser om </w:t>
      </w:r>
      <w:r w:rsidR="001270D0">
        <w:rPr>
          <w:rStyle w:val="Stark"/>
          <w:b w:val="0"/>
        </w:rPr>
        <w:t xml:space="preserve">samarbetet med </w:t>
      </w:r>
      <w:r w:rsidR="00126613">
        <w:rPr>
          <w:rStyle w:val="Stark"/>
          <w:b w:val="0"/>
        </w:rPr>
        <w:t xml:space="preserve">individinriktade </w:t>
      </w:r>
      <w:r w:rsidR="00A23DBB">
        <w:rPr>
          <w:rStyle w:val="Stark"/>
          <w:b w:val="0"/>
        </w:rPr>
        <w:t xml:space="preserve">insatser med stöd av </w:t>
      </w:r>
      <w:r w:rsidRPr="005928D6">
        <w:rPr>
          <w:rStyle w:val="Stark"/>
          <w:b w:val="0"/>
        </w:rPr>
        <w:t>samordningsförbund</w:t>
      </w:r>
      <w:r w:rsidR="00987312">
        <w:rPr>
          <w:rStyle w:val="Stark"/>
          <w:b w:val="0"/>
        </w:rPr>
        <w:t xml:space="preserve"> och </w:t>
      </w:r>
      <w:r w:rsidR="00F93521">
        <w:rPr>
          <w:rStyle w:val="Stark"/>
          <w:b w:val="0"/>
        </w:rPr>
        <w:t>din</w:t>
      </w:r>
      <w:r w:rsidR="00987312">
        <w:rPr>
          <w:rStyle w:val="Stark"/>
          <w:b w:val="0"/>
        </w:rPr>
        <w:t xml:space="preserve"> roll som remittent eller uppföljare av </w:t>
      </w:r>
      <w:r w:rsidR="008311CA">
        <w:rPr>
          <w:rStyle w:val="Stark"/>
          <w:b w:val="0"/>
        </w:rPr>
        <w:t xml:space="preserve">deltagarna i </w:t>
      </w:r>
      <w:r w:rsidR="00272EFB">
        <w:rPr>
          <w:rStyle w:val="Stark"/>
          <w:b w:val="0"/>
        </w:rPr>
        <w:t>insatsen/</w:t>
      </w:r>
      <w:r w:rsidR="008311CA">
        <w:rPr>
          <w:rStyle w:val="Stark"/>
          <w:b w:val="0"/>
        </w:rPr>
        <w:t>insatserna.</w:t>
      </w:r>
    </w:p>
    <w:p w14:paraId="2425042B" w14:textId="77777777" w:rsidR="0094080F" w:rsidRPr="0094080F" w:rsidRDefault="0094080F" w:rsidP="0094080F"/>
    <w:tbl>
      <w:tblPr>
        <w:tblStyle w:val="Tabellrutnt"/>
        <w:tblW w:w="9789"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701"/>
        <w:gridCol w:w="2014"/>
        <w:gridCol w:w="1753"/>
        <w:gridCol w:w="1449"/>
        <w:gridCol w:w="1452"/>
        <w:gridCol w:w="1420"/>
      </w:tblGrid>
      <w:tr w:rsidR="00C443FA" w14:paraId="4EA9EE22" w14:textId="67A5B9EA" w:rsidTr="0054357C">
        <w:trPr>
          <w:trHeight w:val="1085"/>
        </w:trPr>
        <w:tc>
          <w:tcPr>
            <w:tcW w:w="1701" w:type="dxa"/>
            <w:vAlign w:val="center"/>
          </w:tcPr>
          <w:p w14:paraId="549D349F" w14:textId="308FA4A2" w:rsidR="00542A4D" w:rsidRPr="00C60BDD" w:rsidRDefault="00542A4D" w:rsidP="00C443FA">
            <w:pPr>
              <w:spacing w:before="40"/>
              <w:ind w:left="36"/>
              <w:rPr>
                <w:b/>
              </w:rPr>
            </w:pPr>
            <w:r>
              <w:rPr>
                <w:b/>
              </w:rPr>
              <w:t>Var är du</w:t>
            </w:r>
            <w:r w:rsidR="00C443FA">
              <w:rPr>
                <w:b/>
              </w:rPr>
              <w:t xml:space="preserve"> </w:t>
            </w:r>
            <w:r>
              <w:rPr>
                <w:b/>
              </w:rPr>
              <w:t>anställd</w:t>
            </w:r>
            <w:r w:rsidRPr="00C60BDD">
              <w:rPr>
                <w:b/>
              </w:rPr>
              <w:t>:</w:t>
            </w:r>
          </w:p>
        </w:tc>
        <w:tc>
          <w:tcPr>
            <w:tcW w:w="2014" w:type="dxa"/>
            <w:vAlign w:val="center"/>
          </w:tcPr>
          <w:p w14:paraId="7898A535" w14:textId="77777777" w:rsidR="00C443FA" w:rsidRDefault="00542A4D" w:rsidP="00C443FA">
            <w:pPr>
              <w:spacing w:before="40"/>
              <w:ind w:left="-109"/>
            </w:pPr>
            <w:r>
              <w:t>Arbetsförmedling</w:t>
            </w:r>
          </w:p>
          <w:p w14:paraId="2DF88F94" w14:textId="46F234A3" w:rsidR="00542A4D" w:rsidRDefault="00542A4D" w:rsidP="00C443FA">
            <w:pPr>
              <w:spacing w:before="40"/>
              <w:ind w:left="-392"/>
              <w:jc w:val="center"/>
            </w:pPr>
            <w:r w:rsidRPr="005C060B">
              <w:rPr>
                <w:rFonts w:ascii="Wingdings" w:hAnsi="Wingdings"/>
                <w:sz w:val="32"/>
                <w:szCs w:val="32"/>
                <w:lang w:val="en-GB"/>
              </w:rPr>
              <w:t></w:t>
            </w:r>
          </w:p>
        </w:tc>
        <w:tc>
          <w:tcPr>
            <w:tcW w:w="1753" w:type="dxa"/>
            <w:vAlign w:val="center"/>
          </w:tcPr>
          <w:p w14:paraId="1ADA8438" w14:textId="77777777" w:rsidR="00C443FA" w:rsidRDefault="00542A4D" w:rsidP="00C443FA">
            <w:pPr>
              <w:spacing w:before="40"/>
              <w:ind w:left="-274"/>
              <w:jc w:val="center"/>
            </w:pPr>
            <w:r>
              <w:t>Försäkringskassa</w:t>
            </w:r>
          </w:p>
          <w:p w14:paraId="33A8F61C" w14:textId="2EE4CEB3" w:rsidR="00542A4D" w:rsidRDefault="00542A4D" w:rsidP="00C443FA">
            <w:pPr>
              <w:spacing w:before="40"/>
              <w:jc w:val="center"/>
            </w:pPr>
            <w:r>
              <w:t xml:space="preserve">  </w:t>
            </w:r>
            <w:r w:rsidRPr="005C060B">
              <w:rPr>
                <w:rFonts w:ascii="Wingdings" w:hAnsi="Wingdings"/>
                <w:sz w:val="32"/>
                <w:szCs w:val="32"/>
                <w:lang w:val="en-GB"/>
              </w:rPr>
              <w:t></w:t>
            </w:r>
            <w:r w:rsidRPr="00F709C7">
              <w:rPr>
                <w:rFonts w:ascii="Wingdings" w:hAnsi="Wingdings"/>
                <w:lang w:val="en-GB"/>
              </w:rPr>
              <w:t></w:t>
            </w:r>
          </w:p>
        </w:tc>
        <w:tc>
          <w:tcPr>
            <w:tcW w:w="1449" w:type="dxa"/>
            <w:vAlign w:val="center"/>
          </w:tcPr>
          <w:p w14:paraId="6739C91A" w14:textId="77777777" w:rsidR="00C443FA" w:rsidRDefault="00542A4D" w:rsidP="00C443FA">
            <w:pPr>
              <w:spacing w:before="40"/>
              <w:ind w:left="521" w:right="-193" w:hanging="426"/>
              <w:rPr>
                <w:rFonts w:ascii="Calibri" w:hAnsi="Calibri"/>
              </w:rPr>
            </w:pPr>
            <w:r>
              <w:rPr>
                <w:rFonts w:ascii="Calibri" w:hAnsi="Calibri"/>
              </w:rPr>
              <w:t>Kommun</w:t>
            </w:r>
          </w:p>
          <w:p w14:paraId="73F665BD" w14:textId="3682F885" w:rsidR="00542A4D" w:rsidRDefault="00542A4D" w:rsidP="00C443FA">
            <w:pPr>
              <w:spacing w:before="40"/>
              <w:ind w:left="469" w:right="-193" w:hanging="469"/>
              <w:jc w:val="cente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c>
          <w:tcPr>
            <w:tcW w:w="1452" w:type="dxa"/>
            <w:vAlign w:val="center"/>
          </w:tcPr>
          <w:p w14:paraId="0334C06A" w14:textId="77777777" w:rsidR="00C443FA" w:rsidRDefault="00542A4D" w:rsidP="001C5FB5">
            <w:pPr>
              <w:spacing w:before="40"/>
              <w:ind w:left="469" w:right="-193" w:hanging="469"/>
            </w:pPr>
            <w:r>
              <w:t>Hälso-Sjukvård</w:t>
            </w:r>
          </w:p>
          <w:p w14:paraId="5BDA4250" w14:textId="5984D404" w:rsidR="00542A4D" w:rsidRDefault="00542A4D" w:rsidP="00C443FA">
            <w:pPr>
              <w:spacing w:before="40"/>
              <w:ind w:left="469" w:right="-193" w:hanging="469"/>
              <w:jc w:val="center"/>
              <w:rPr>
                <w:rFonts w:ascii="Calibri" w:hAnsi="Calibri"/>
              </w:rPr>
            </w:pPr>
            <w:r w:rsidRPr="005C060B">
              <w:rPr>
                <w:rFonts w:ascii="Wingdings" w:hAnsi="Wingdings"/>
                <w:sz w:val="32"/>
                <w:szCs w:val="32"/>
                <w:lang w:val="en-GB"/>
              </w:rPr>
              <w:t></w:t>
            </w:r>
            <w:r w:rsidRPr="00F709C7">
              <w:rPr>
                <w:rFonts w:ascii="Wingdings" w:hAnsi="Wingdings"/>
                <w:lang w:val="en-GB"/>
              </w:rPr>
              <w:t></w:t>
            </w:r>
          </w:p>
        </w:tc>
        <w:tc>
          <w:tcPr>
            <w:tcW w:w="1420" w:type="dxa"/>
            <w:vAlign w:val="center"/>
          </w:tcPr>
          <w:p w14:paraId="732A49F8" w14:textId="3864A0E9" w:rsidR="00C443FA" w:rsidRPr="00C443FA" w:rsidRDefault="00542A4D" w:rsidP="00C443FA">
            <w:pPr>
              <w:tabs>
                <w:tab w:val="left" w:pos="307"/>
              </w:tabs>
              <w:spacing w:before="40"/>
              <w:ind w:left="469" w:right="-193" w:hanging="162"/>
              <w:rPr>
                <w:rFonts w:ascii="Calibri" w:hAnsi="Calibri"/>
              </w:rPr>
            </w:pPr>
            <w:r>
              <w:rPr>
                <w:rFonts w:ascii="Calibri" w:hAnsi="Calibri"/>
              </w:rPr>
              <w:t>Annan</w:t>
            </w:r>
          </w:p>
          <w:p w14:paraId="5F2EDE03" w14:textId="2FDAFD73" w:rsidR="00542A4D" w:rsidRDefault="00542A4D" w:rsidP="00C443FA">
            <w:pPr>
              <w:spacing w:before="40"/>
              <w:ind w:left="574" w:right="-193" w:hanging="267"/>
              <w:jc w:val="center"/>
              <w:rPr>
                <w:rFonts w:ascii="Calibri" w:hAnsi="Calibri"/>
              </w:rP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68216C89" w14:textId="108299FB" w:rsidR="006C48C9" w:rsidRDefault="006C48C9" w:rsidP="006C48C9">
      <w:pPr>
        <w:ind w:right="141"/>
      </w:pPr>
    </w:p>
    <w:p w14:paraId="7D59F71D" w14:textId="77777777" w:rsidR="0094080F" w:rsidRPr="0094080F" w:rsidRDefault="0094080F" w:rsidP="0094080F">
      <w:pPr>
        <w:pStyle w:val="Brdtext"/>
      </w:pPr>
    </w:p>
    <w:tbl>
      <w:tblPr>
        <w:tblW w:w="102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7"/>
        <w:gridCol w:w="3066"/>
        <w:gridCol w:w="67"/>
        <w:gridCol w:w="1082"/>
        <w:gridCol w:w="1134"/>
        <w:gridCol w:w="1134"/>
        <w:gridCol w:w="1049"/>
        <w:gridCol w:w="1219"/>
        <w:gridCol w:w="1049"/>
      </w:tblGrid>
      <w:tr w:rsidR="00EB7EE6" w:rsidRPr="00966EE3" w14:paraId="283E9BE7" w14:textId="77777777" w:rsidTr="0054357C">
        <w:trPr>
          <w:trHeight w:hRule="exact" w:val="844"/>
        </w:trPr>
        <w:tc>
          <w:tcPr>
            <w:tcW w:w="3563" w:type="dxa"/>
            <w:gridSpan w:val="2"/>
            <w:tcBorders>
              <w:top w:val="nil"/>
              <w:left w:val="nil"/>
              <w:bottom w:val="nil"/>
              <w:right w:val="nil"/>
            </w:tcBorders>
            <w:shd w:val="pct15" w:color="auto" w:fill="auto"/>
            <w:vAlign w:val="center"/>
          </w:tcPr>
          <w:p w14:paraId="1C0FC87E" w14:textId="1E36AFA1" w:rsidR="00EB7EE6" w:rsidRPr="007426BA" w:rsidRDefault="005A5A65" w:rsidP="007426BA">
            <w:pPr>
              <w:pStyle w:val="Kolumnrubrik"/>
              <w:rPr>
                <w:b/>
              </w:rPr>
            </w:pPr>
            <w:r>
              <w:rPr>
                <w:b/>
              </w:rPr>
              <w:t xml:space="preserve">Frågor om </w:t>
            </w:r>
            <w:r w:rsidR="00F922A1">
              <w:rPr>
                <w:b/>
              </w:rPr>
              <w:t xml:space="preserve">insatser med stöd </w:t>
            </w:r>
            <w:r w:rsidR="00136485">
              <w:rPr>
                <w:b/>
              </w:rPr>
              <w:br/>
            </w:r>
            <w:r w:rsidR="00F922A1">
              <w:rPr>
                <w:b/>
              </w:rPr>
              <w:t>av</w:t>
            </w:r>
            <w:r>
              <w:rPr>
                <w:b/>
              </w:rPr>
              <w:t xml:space="preserve"> samordningsförbund</w:t>
            </w:r>
          </w:p>
        </w:tc>
        <w:tc>
          <w:tcPr>
            <w:tcW w:w="1149"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54357C">
        <w:trPr>
          <w:trHeight w:hRule="exact" w:val="1067"/>
        </w:trPr>
        <w:tc>
          <w:tcPr>
            <w:tcW w:w="497" w:type="dxa"/>
            <w:tcBorders>
              <w:top w:val="nil"/>
              <w:left w:val="nil"/>
              <w:bottom w:val="single" w:sz="4" w:space="0" w:color="BFBFBF" w:themeColor="background1" w:themeShade="BF"/>
              <w:right w:val="nil"/>
            </w:tcBorders>
          </w:tcPr>
          <w:p w14:paraId="04EFAD83" w14:textId="77777777" w:rsidR="00953E33" w:rsidRPr="008972D5" w:rsidRDefault="00953E33" w:rsidP="00C443FA">
            <w:pPr>
              <w:spacing w:before="80"/>
              <w:rPr>
                <w:b/>
              </w:rPr>
            </w:pPr>
            <w:r w:rsidRPr="008972D5">
              <w:rPr>
                <w:b/>
              </w:rPr>
              <w:t>1</w:t>
            </w:r>
          </w:p>
        </w:tc>
        <w:tc>
          <w:tcPr>
            <w:tcW w:w="3133" w:type="dxa"/>
            <w:gridSpan w:val="2"/>
            <w:tcBorders>
              <w:top w:val="nil"/>
              <w:left w:val="nil"/>
              <w:bottom w:val="single" w:sz="4" w:space="0" w:color="BFBFBF" w:themeColor="background1" w:themeShade="BF"/>
              <w:right w:val="nil"/>
            </w:tcBorders>
          </w:tcPr>
          <w:p w14:paraId="79E01DBA" w14:textId="2F09ECF5" w:rsidR="00953E33" w:rsidRPr="00966EE3" w:rsidRDefault="00953E33" w:rsidP="00C443FA">
            <w:pPr>
              <w:spacing w:before="80"/>
              <w:rPr>
                <w:lang w:eastAsia="sv-SE"/>
              </w:rPr>
            </w:pPr>
            <w:r w:rsidRPr="003B7406">
              <w:rPr>
                <w:lang w:eastAsia="sv-SE"/>
              </w:rPr>
              <w:t xml:space="preserve">Får </w:t>
            </w:r>
            <w:r w:rsidR="007770FD">
              <w:rPr>
                <w:lang w:eastAsia="sv-SE"/>
              </w:rPr>
              <w:t>stödet till deltagarna</w:t>
            </w:r>
            <w:r w:rsidR="00EE5CC0">
              <w:rPr>
                <w:lang w:eastAsia="sv-SE"/>
              </w:rPr>
              <w:t xml:space="preserve"> </w:t>
            </w:r>
            <w:r w:rsidR="00542A4D">
              <w:rPr>
                <w:lang w:eastAsia="sv-SE"/>
              </w:rPr>
              <w:t>i insatsen</w:t>
            </w:r>
            <w:r w:rsidR="00272EFB">
              <w:rPr>
                <w:lang w:eastAsia="sv-SE"/>
              </w:rPr>
              <w:t>/insatserna</w:t>
            </w:r>
            <w:r w:rsidR="00542A4D">
              <w:rPr>
                <w:lang w:eastAsia="sv-SE"/>
              </w:rPr>
              <w:t xml:space="preserve"> </w:t>
            </w:r>
            <w:r>
              <w:rPr>
                <w:lang w:eastAsia="sv-SE"/>
              </w:rPr>
              <w:t>ta den tid som behövs?</w:t>
            </w:r>
          </w:p>
        </w:tc>
        <w:tc>
          <w:tcPr>
            <w:tcW w:w="1077" w:type="dxa"/>
            <w:tcBorders>
              <w:top w:val="nil"/>
              <w:left w:val="nil"/>
              <w:bottom w:val="single" w:sz="4" w:space="0" w:color="BFBFBF" w:themeColor="background1" w:themeShade="BF"/>
              <w:right w:val="nil"/>
            </w:tcBorders>
            <w:vAlign w:val="center"/>
          </w:tcPr>
          <w:p w14:paraId="25E1700B" w14:textId="194D1581" w:rsidR="00953E33" w:rsidRPr="00966EE3" w:rsidRDefault="007426BA" w:rsidP="00C443FA">
            <w:pPr>
              <w:pStyle w:val="Tabelltext"/>
              <w:jc w:val="cente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bottom w:val="single" w:sz="4" w:space="0" w:color="BFBFBF" w:themeColor="background1" w:themeShade="BF"/>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54357C">
        <w:trPr>
          <w:trHeight w:hRule="exact" w:val="1357"/>
        </w:trPr>
        <w:tc>
          <w:tcPr>
            <w:tcW w:w="497" w:type="dxa"/>
            <w:tcBorders>
              <w:top w:val="single" w:sz="4" w:space="0" w:color="BFBFBF" w:themeColor="background1" w:themeShade="BF"/>
              <w:left w:val="nil"/>
              <w:bottom w:val="single" w:sz="4" w:space="0" w:color="BFBFBF" w:themeColor="background1" w:themeShade="BF"/>
              <w:right w:val="nil"/>
            </w:tcBorders>
          </w:tcPr>
          <w:p w14:paraId="0EB36531" w14:textId="77777777" w:rsidR="00953E33" w:rsidRPr="008972D5" w:rsidRDefault="00953E33" w:rsidP="00C443FA">
            <w:pPr>
              <w:spacing w:before="80"/>
              <w:rPr>
                <w:b/>
              </w:rPr>
            </w:pPr>
            <w:r w:rsidRPr="008972D5">
              <w:rPr>
                <w:b/>
              </w:rPr>
              <w:t>2</w:t>
            </w:r>
          </w:p>
        </w:tc>
        <w:tc>
          <w:tcPr>
            <w:tcW w:w="3133" w:type="dxa"/>
            <w:gridSpan w:val="2"/>
            <w:tcBorders>
              <w:top w:val="single" w:sz="4" w:space="0" w:color="BFBFBF" w:themeColor="background1" w:themeShade="BF"/>
              <w:left w:val="nil"/>
              <w:bottom w:val="single" w:sz="4" w:space="0" w:color="BFBFBF" w:themeColor="background1" w:themeShade="BF"/>
              <w:right w:val="nil"/>
            </w:tcBorders>
          </w:tcPr>
          <w:p w14:paraId="133DCB57" w14:textId="3E6EC213" w:rsidR="00953E33" w:rsidRPr="00966EE3" w:rsidRDefault="00953E33" w:rsidP="00C443FA">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för vad som ska hända </w:t>
            </w:r>
            <w:r w:rsidR="00851006">
              <w:rPr>
                <w:bCs/>
                <w:iCs/>
                <w:lang w:eastAsia="sv-SE"/>
              </w:rPr>
              <w:t xml:space="preserve">deltagarna </w:t>
            </w:r>
            <w:r w:rsidRPr="00577D9E">
              <w:rPr>
                <w:bCs/>
                <w:iCs/>
                <w:lang w:eastAsia="sv-SE"/>
              </w:rPr>
              <w:t xml:space="preserve">efter </w:t>
            </w:r>
            <w:r w:rsidR="00655976">
              <w:rPr>
                <w:bCs/>
                <w:iCs/>
                <w:lang w:eastAsia="sv-SE"/>
              </w:rPr>
              <w:t xml:space="preserve">avslutad </w:t>
            </w:r>
            <w:r w:rsidR="00272EFB">
              <w:rPr>
                <w:lang w:eastAsia="sv-SE"/>
              </w:rPr>
              <w:t>insats/insatser</w:t>
            </w:r>
            <w:r>
              <w:rPr>
                <w:bCs/>
                <w:iCs/>
                <w:lang w:eastAsia="sv-SE"/>
              </w:rPr>
              <w:t>?</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54357C">
        <w:trPr>
          <w:trHeight w:hRule="exact" w:val="1049"/>
        </w:trPr>
        <w:tc>
          <w:tcPr>
            <w:tcW w:w="497" w:type="dxa"/>
            <w:tcBorders>
              <w:top w:val="single" w:sz="4" w:space="0" w:color="BFBFBF" w:themeColor="background1" w:themeShade="BF"/>
              <w:left w:val="nil"/>
              <w:bottom w:val="single" w:sz="4" w:space="0" w:color="BFBFBF" w:themeColor="background1" w:themeShade="BF"/>
              <w:right w:val="nil"/>
            </w:tcBorders>
          </w:tcPr>
          <w:p w14:paraId="53FA59CF" w14:textId="77777777" w:rsidR="00953E33" w:rsidRPr="008972D5" w:rsidRDefault="00953E33" w:rsidP="00C443FA">
            <w:pPr>
              <w:spacing w:before="80"/>
              <w:rPr>
                <w:b/>
              </w:rPr>
            </w:pPr>
            <w:bookmarkStart w:id="1" w:name="_Hlk49435331"/>
            <w:r w:rsidRPr="008972D5">
              <w:rPr>
                <w:b/>
              </w:rPr>
              <w:t>3</w:t>
            </w:r>
          </w:p>
        </w:tc>
        <w:tc>
          <w:tcPr>
            <w:tcW w:w="3133" w:type="dxa"/>
            <w:gridSpan w:val="2"/>
            <w:tcBorders>
              <w:top w:val="single" w:sz="4" w:space="0" w:color="BFBFBF" w:themeColor="background1" w:themeShade="BF"/>
              <w:left w:val="nil"/>
              <w:bottom w:val="single" w:sz="4" w:space="0" w:color="BFBFBF" w:themeColor="background1" w:themeShade="BF"/>
              <w:right w:val="nil"/>
            </w:tcBorders>
          </w:tcPr>
          <w:p w14:paraId="465439E2" w14:textId="011CCC2E"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w:t>
            </w:r>
            <w:r w:rsidR="007F68B5">
              <w:rPr>
                <w:lang w:eastAsia="sv-SE"/>
              </w:rPr>
              <w:t xml:space="preserve"> i </w:t>
            </w:r>
            <w:r w:rsidR="00272EFB">
              <w:rPr>
                <w:lang w:eastAsia="sv-SE"/>
              </w:rPr>
              <w:t>insatsen/insatserna</w:t>
            </w:r>
            <w:r w:rsidRPr="00577D9E">
              <w:rPr>
                <w:lang w:eastAsia="sv-SE"/>
              </w:rPr>
              <w:t xml:space="preserve"> lyssnar på </w:t>
            </w:r>
            <w:r>
              <w:rPr>
                <w:lang w:eastAsia="sv-SE"/>
              </w:rPr>
              <w:t>dig?</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bookmarkEnd w:id="1"/>
      <w:tr w:rsidR="00953E33" w:rsidRPr="00966EE3" w14:paraId="5FB36FBE" w14:textId="77777777" w:rsidTr="0054357C">
        <w:trPr>
          <w:trHeight w:hRule="exact" w:val="1077"/>
        </w:trPr>
        <w:tc>
          <w:tcPr>
            <w:tcW w:w="497" w:type="dxa"/>
            <w:tcBorders>
              <w:top w:val="single" w:sz="4" w:space="0" w:color="BFBFBF" w:themeColor="background1" w:themeShade="BF"/>
              <w:left w:val="nil"/>
              <w:bottom w:val="single" w:sz="4" w:space="0" w:color="BFBFBF" w:themeColor="background1" w:themeShade="BF"/>
              <w:right w:val="nil"/>
            </w:tcBorders>
          </w:tcPr>
          <w:p w14:paraId="6EAFF317" w14:textId="77777777" w:rsidR="00953E33" w:rsidRPr="008972D5" w:rsidRDefault="00953E33" w:rsidP="00C443FA">
            <w:pPr>
              <w:spacing w:before="80"/>
              <w:rPr>
                <w:b/>
              </w:rPr>
            </w:pPr>
            <w:r w:rsidRPr="008972D5">
              <w:rPr>
                <w:b/>
              </w:rPr>
              <w:t>4</w:t>
            </w:r>
          </w:p>
        </w:tc>
        <w:tc>
          <w:tcPr>
            <w:tcW w:w="3133" w:type="dxa"/>
            <w:gridSpan w:val="2"/>
            <w:tcBorders>
              <w:top w:val="single" w:sz="4" w:space="0" w:color="BFBFBF" w:themeColor="background1" w:themeShade="BF"/>
              <w:left w:val="nil"/>
              <w:bottom w:val="single" w:sz="4" w:space="0" w:color="BFBFBF" w:themeColor="background1" w:themeShade="BF"/>
              <w:right w:val="nil"/>
            </w:tcBorders>
          </w:tcPr>
          <w:p w14:paraId="6F0DBA61" w14:textId="2DC9EBD4"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samverkar med</w:t>
            </w:r>
            <w:r w:rsidR="007F68B5">
              <w:rPr>
                <w:lang w:eastAsia="sv-SE"/>
              </w:rPr>
              <w:t xml:space="preserve"> i </w:t>
            </w:r>
            <w:r w:rsidR="00272EFB">
              <w:rPr>
                <w:lang w:eastAsia="sv-SE"/>
              </w:rPr>
              <w:t>insatsen/insatserna</w:t>
            </w:r>
            <w:r w:rsidR="00717781">
              <w:rPr>
                <w:lang w:eastAsia="sv-SE"/>
              </w:rPr>
              <w:t xml:space="preserve"> </w:t>
            </w:r>
            <w:r w:rsidRPr="00577D9E">
              <w:rPr>
                <w:lang w:eastAsia="sv-SE"/>
              </w:rPr>
              <w:t xml:space="preserve">vet vad </w:t>
            </w:r>
            <w:r>
              <w:rPr>
                <w:lang w:eastAsia="sv-SE"/>
              </w:rPr>
              <w:t>du</w:t>
            </w:r>
            <w:r w:rsidRPr="00577D9E">
              <w:rPr>
                <w:lang w:eastAsia="sv-SE"/>
              </w:rPr>
              <w:t xml:space="preserve"> kan tillföra</w:t>
            </w:r>
            <w:r>
              <w:rPr>
                <w:lang w:eastAsia="sv-SE"/>
              </w:rPr>
              <w:t>?</w:t>
            </w:r>
            <w:r w:rsidR="00655976" w:rsidRPr="00920646">
              <w:rPr>
                <w:strike/>
                <w:noProof/>
                <w:lang w:eastAsia="sv-SE"/>
              </w:rPr>
              <w:t xml:space="preserve"> </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bl>
    <w:p w14:paraId="0D0910C3" w14:textId="2FD4B892" w:rsidR="00230724" w:rsidRDefault="00230724" w:rsidP="00230724">
      <w:pPr>
        <w:pStyle w:val="Brdtext"/>
      </w:pPr>
    </w:p>
    <w:p w14:paraId="0EB98791" w14:textId="7E9286EF" w:rsidR="00230724" w:rsidRDefault="00230724" w:rsidP="00230724">
      <w:pPr>
        <w:pStyle w:val="Brdtext"/>
      </w:pPr>
    </w:p>
    <w:p w14:paraId="564F870B" w14:textId="43FC9387" w:rsidR="00230724" w:rsidRDefault="00230724" w:rsidP="00230724">
      <w:pPr>
        <w:pStyle w:val="Brdtext"/>
      </w:pPr>
    </w:p>
    <w:p w14:paraId="4BB47669" w14:textId="652F8836" w:rsidR="00230724" w:rsidRDefault="00230724" w:rsidP="00230724">
      <w:pPr>
        <w:pStyle w:val="Brdtext"/>
      </w:pPr>
    </w:p>
    <w:p w14:paraId="6B89794C" w14:textId="13FF5837" w:rsidR="00230724" w:rsidRDefault="00230724" w:rsidP="00230724">
      <w:pPr>
        <w:pStyle w:val="Brdtext"/>
      </w:pPr>
    </w:p>
    <w:p w14:paraId="45E7F658" w14:textId="04BAE542" w:rsidR="00230724" w:rsidRDefault="00230724" w:rsidP="00230724">
      <w:pPr>
        <w:pStyle w:val="Brdtext"/>
      </w:pPr>
      <w:bookmarkStart w:id="2" w:name="_GoBack"/>
      <w:bookmarkEnd w:id="2"/>
    </w:p>
    <w:p w14:paraId="10F9DA70" w14:textId="77777777" w:rsidR="0006736E" w:rsidRPr="00230724" w:rsidRDefault="0006736E" w:rsidP="00230724">
      <w:pPr>
        <w:pStyle w:val="Brdtext"/>
      </w:pPr>
    </w:p>
    <w:p w14:paraId="4BD2FE91" w14:textId="3AE3C2CE" w:rsidR="000D3631" w:rsidRPr="00920646" w:rsidRDefault="000D3631" w:rsidP="000809C5">
      <w:pPr>
        <w:spacing w:after="160"/>
        <w:rPr>
          <w:b/>
          <w:strike/>
          <w:szCs w:val="20"/>
        </w:rPr>
      </w:pPr>
    </w:p>
    <w:sectPr w:rsidR="000D3631" w:rsidRPr="00920646" w:rsidSect="00065326">
      <w:headerReference w:type="default" r:id="rId12"/>
      <w:footerReference w:type="default" r:id="rId13"/>
      <w:pgSz w:w="11906" w:h="16838"/>
      <w:pgMar w:top="568"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60EB" w14:textId="77777777" w:rsidR="0089146B" w:rsidRDefault="0089146B" w:rsidP="000B4BB9">
      <w:pPr>
        <w:spacing w:line="240" w:lineRule="auto"/>
      </w:pPr>
      <w:r>
        <w:separator/>
      </w:r>
    </w:p>
  </w:endnote>
  <w:endnote w:type="continuationSeparator" w:id="0">
    <w:p w14:paraId="1FE0A526" w14:textId="77777777" w:rsidR="0089146B" w:rsidRDefault="0089146B"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6B28" w14:textId="60EAFBAF" w:rsidR="00464187" w:rsidRDefault="00464187">
    <w:pPr>
      <w:pStyle w:val="Sidfot"/>
      <w:jc w:val="right"/>
    </w:pPr>
    <w:r>
      <w:t xml:space="preserve">Sidan </w:t>
    </w:r>
    <w:sdt>
      <w:sdtPr>
        <w:id w:val="-2110182129"/>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r w:rsidR="0054357C">
          <w:t xml:space="preserve">av </w:t>
        </w:r>
        <w:r>
          <w:t>2</w:t>
        </w:r>
      </w:sdtContent>
    </w:sdt>
  </w:p>
  <w:p w14:paraId="0AD16CCA" w14:textId="453015FE" w:rsidR="008972D5" w:rsidRDefault="00464187">
    <w:pPr>
      <w:pStyle w:val="Sidfot"/>
    </w:pPr>
    <w:r w:rsidRPr="00464187">
      <w:rPr>
        <w:noProof/>
      </w:rPr>
      <w:drawing>
        <wp:inline distT="0" distB="0" distL="0" distR="0" wp14:anchorId="3D2F7D9D" wp14:editId="7E66B4B9">
          <wp:extent cx="5759450" cy="2476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777C" w14:textId="77777777" w:rsidR="0089146B" w:rsidRDefault="0089146B" w:rsidP="000B4BB9">
      <w:pPr>
        <w:spacing w:line="240" w:lineRule="auto"/>
      </w:pPr>
      <w:r>
        <w:separator/>
      </w:r>
    </w:p>
  </w:footnote>
  <w:footnote w:type="continuationSeparator" w:id="0">
    <w:p w14:paraId="73507C5F" w14:textId="77777777" w:rsidR="0089146B" w:rsidRDefault="0089146B"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FBBE" w14:textId="42BB26AC" w:rsidR="00542A4D" w:rsidRPr="00930846" w:rsidRDefault="00542A4D" w:rsidP="00542A4D">
    <w:pPr>
      <w:rPr>
        <w:b/>
        <w:szCs w:val="20"/>
      </w:rPr>
    </w:pPr>
    <w:r w:rsidRPr="00930846">
      <w:rPr>
        <w:b/>
        <w:szCs w:val="20"/>
      </w:rPr>
      <w:t xml:space="preserve">Verksamhetens namn: </w:t>
    </w:r>
    <w:r w:rsidRPr="00192845">
      <w:rPr>
        <w:b/>
        <w:color w:val="FF0000"/>
        <w:szCs w:val="20"/>
      </w:rPr>
      <w:t>[namn på aktiviteten</w:t>
    </w:r>
    <w:r w:rsidR="00F93521">
      <w:rPr>
        <w:b/>
        <w:color w:val="FF0000"/>
        <w:szCs w:val="20"/>
      </w:rPr>
      <w:t xml:space="preserve"> eller aktiviteterna</w:t>
    </w:r>
    <w:r w:rsidRPr="00192845">
      <w:rPr>
        <w:b/>
        <w:color w:val="FF0000"/>
        <w:szCs w:val="20"/>
      </w:rPr>
      <w:t>]</w:t>
    </w:r>
  </w:p>
  <w:p w14:paraId="048D3870" w14:textId="77777777" w:rsidR="00542A4D" w:rsidRDefault="00542A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14AC0"/>
    <w:rsid w:val="00020CEC"/>
    <w:rsid w:val="00022113"/>
    <w:rsid w:val="000223D9"/>
    <w:rsid w:val="00037C29"/>
    <w:rsid w:val="00055EB2"/>
    <w:rsid w:val="00062C77"/>
    <w:rsid w:val="00063B9C"/>
    <w:rsid w:val="00065326"/>
    <w:rsid w:val="0006540C"/>
    <w:rsid w:val="0006736E"/>
    <w:rsid w:val="00074A6E"/>
    <w:rsid w:val="000809C5"/>
    <w:rsid w:val="00086269"/>
    <w:rsid w:val="000A5E57"/>
    <w:rsid w:val="000A701B"/>
    <w:rsid w:val="000B053E"/>
    <w:rsid w:val="000B4BB9"/>
    <w:rsid w:val="000C4149"/>
    <w:rsid w:val="000C5F6D"/>
    <w:rsid w:val="000D25BA"/>
    <w:rsid w:val="000D3631"/>
    <w:rsid w:val="000E1247"/>
    <w:rsid w:val="00114D3E"/>
    <w:rsid w:val="0012029E"/>
    <w:rsid w:val="00123310"/>
    <w:rsid w:val="00124886"/>
    <w:rsid w:val="00126613"/>
    <w:rsid w:val="001267BD"/>
    <w:rsid w:val="001270D0"/>
    <w:rsid w:val="00133B0E"/>
    <w:rsid w:val="001340A7"/>
    <w:rsid w:val="00136485"/>
    <w:rsid w:val="00143AF7"/>
    <w:rsid w:val="00143CD9"/>
    <w:rsid w:val="001576EB"/>
    <w:rsid w:val="00165689"/>
    <w:rsid w:val="0018424A"/>
    <w:rsid w:val="00190872"/>
    <w:rsid w:val="00195B6B"/>
    <w:rsid w:val="001A1B6E"/>
    <w:rsid w:val="001A7BC6"/>
    <w:rsid w:val="001B2830"/>
    <w:rsid w:val="001B7BB7"/>
    <w:rsid w:val="001C08C4"/>
    <w:rsid w:val="001C4411"/>
    <w:rsid w:val="001C5FB5"/>
    <w:rsid w:val="001D073E"/>
    <w:rsid w:val="001D6DA0"/>
    <w:rsid w:val="001F0795"/>
    <w:rsid w:val="00202D77"/>
    <w:rsid w:val="00203699"/>
    <w:rsid w:val="00211F95"/>
    <w:rsid w:val="00224D03"/>
    <w:rsid w:val="0022588C"/>
    <w:rsid w:val="00225E88"/>
    <w:rsid w:val="0023049F"/>
    <w:rsid w:val="00230724"/>
    <w:rsid w:val="00233B66"/>
    <w:rsid w:val="00235EA2"/>
    <w:rsid w:val="0025723A"/>
    <w:rsid w:val="00272EFB"/>
    <w:rsid w:val="0028694E"/>
    <w:rsid w:val="002A5906"/>
    <w:rsid w:val="002A7BD1"/>
    <w:rsid w:val="002B0180"/>
    <w:rsid w:val="002B6566"/>
    <w:rsid w:val="002D7C64"/>
    <w:rsid w:val="002E197C"/>
    <w:rsid w:val="002F6256"/>
    <w:rsid w:val="00316490"/>
    <w:rsid w:val="003661B6"/>
    <w:rsid w:val="00372823"/>
    <w:rsid w:val="00373BAE"/>
    <w:rsid w:val="003828FF"/>
    <w:rsid w:val="00392FCE"/>
    <w:rsid w:val="00394AEE"/>
    <w:rsid w:val="003976CE"/>
    <w:rsid w:val="003B72CA"/>
    <w:rsid w:val="003C61C7"/>
    <w:rsid w:val="003C6BFF"/>
    <w:rsid w:val="003E4EF2"/>
    <w:rsid w:val="003F0F57"/>
    <w:rsid w:val="0040672E"/>
    <w:rsid w:val="00412655"/>
    <w:rsid w:val="004204FC"/>
    <w:rsid w:val="00421662"/>
    <w:rsid w:val="00426310"/>
    <w:rsid w:val="00443E81"/>
    <w:rsid w:val="00455645"/>
    <w:rsid w:val="00463B8C"/>
    <w:rsid w:val="00464187"/>
    <w:rsid w:val="00464D2F"/>
    <w:rsid w:val="004704DF"/>
    <w:rsid w:val="004735D9"/>
    <w:rsid w:val="00477E8A"/>
    <w:rsid w:val="00492794"/>
    <w:rsid w:val="00493EB3"/>
    <w:rsid w:val="004A22BD"/>
    <w:rsid w:val="004A4205"/>
    <w:rsid w:val="004B24BB"/>
    <w:rsid w:val="004B7E85"/>
    <w:rsid w:val="004C0970"/>
    <w:rsid w:val="004D4239"/>
    <w:rsid w:val="004D5CAB"/>
    <w:rsid w:val="004E1A59"/>
    <w:rsid w:val="005031A4"/>
    <w:rsid w:val="00507E52"/>
    <w:rsid w:val="00532B09"/>
    <w:rsid w:val="005346F0"/>
    <w:rsid w:val="00542A4D"/>
    <w:rsid w:val="0054357C"/>
    <w:rsid w:val="00553D4C"/>
    <w:rsid w:val="00555448"/>
    <w:rsid w:val="005578D1"/>
    <w:rsid w:val="00576420"/>
    <w:rsid w:val="0058443B"/>
    <w:rsid w:val="005928D6"/>
    <w:rsid w:val="00594F88"/>
    <w:rsid w:val="005A2B9D"/>
    <w:rsid w:val="005A4273"/>
    <w:rsid w:val="005A526B"/>
    <w:rsid w:val="005A5A65"/>
    <w:rsid w:val="005C060B"/>
    <w:rsid w:val="005C0DB8"/>
    <w:rsid w:val="005C5189"/>
    <w:rsid w:val="005D000B"/>
    <w:rsid w:val="005D7DB3"/>
    <w:rsid w:val="005F4501"/>
    <w:rsid w:val="005F62F9"/>
    <w:rsid w:val="006016C6"/>
    <w:rsid w:val="00616DEF"/>
    <w:rsid w:val="00645C85"/>
    <w:rsid w:val="00650EB1"/>
    <w:rsid w:val="00655976"/>
    <w:rsid w:val="00661DE4"/>
    <w:rsid w:val="006723C4"/>
    <w:rsid w:val="00681767"/>
    <w:rsid w:val="00684DDD"/>
    <w:rsid w:val="00696613"/>
    <w:rsid w:val="006B53DC"/>
    <w:rsid w:val="006B5B33"/>
    <w:rsid w:val="006C48C9"/>
    <w:rsid w:val="006E0E11"/>
    <w:rsid w:val="007019E0"/>
    <w:rsid w:val="00701AC6"/>
    <w:rsid w:val="007037F7"/>
    <w:rsid w:val="00705B4E"/>
    <w:rsid w:val="00706914"/>
    <w:rsid w:val="00717781"/>
    <w:rsid w:val="0073341B"/>
    <w:rsid w:val="007426BA"/>
    <w:rsid w:val="007504AA"/>
    <w:rsid w:val="00750D71"/>
    <w:rsid w:val="0075115A"/>
    <w:rsid w:val="00752802"/>
    <w:rsid w:val="00755210"/>
    <w:rsid w:val="007560D9"/>
    <w:rsid w:val="00756E4C"/>
    <w:rsid w:val="00764FED"/>
    <w:rsid w:val="00770CD9"/>
    <w:rsid w:val="007770FD"/>
    <w:rsid w:val="00783246"/>
    <w:rsid w:val="00784047"/>
    <w:rsid w:val="00797C37"/>
    <w:rsid w:val="007A0C24"/>
    <w:rsid w:val="007A1448"/>
    <w:rsid w:val="007B7DC4"/>
    <w:rsid w:val="007C477F"/>
    <w:rsid w:val="007D05D7"/>
    <w:rsid w:val="007E048E"/>
    <w:rsid w:val="007F297B"/>
    <w:rsid w:val="007F5269"/>
    <w:rsid w:val="007F68B5"/>
    <w:rsid w:val="008031A3"/>
    <w:rsid w:val="00804064"/>
    <w:rsid w:val="008164C3"/>
    <w:rsid w:val="008311CA"/>
    <w:rsid w:val="00832F73"/>
    <w:rsid w:val="00842758"/>
    <w:rsid w:val="0084721B"/>
    <w:rsid w:val="00850E78"/>
    <w:rsid w:val="00851006"/>
    <w:rsid w:val="00864C48"/>
    <w:rsid w:val="00876882"/>
    <w:rsid w:val="0089146B"/>
    <w:rsid w:val="00892FA9"/>
    <w:rsid w:val="008972D5"/>
    <w:rsid w:val="008A3C8A"/>
    <w:rsid w:val="008A6DE7"/>
    <w:rsid w:val="008B38BB"/>
    <w:rsid w:val="008B45A4"/>
    <w:rsid w:val="008C1266"/>
    <w:rsid w:val="008C43CE"/>
    <w:rsid w:val="008E1293"/>
    <w:rsid w:val="008F00F9"/>
    <w:rsid w:val="00904043"/>
    <w:rsid w:val="00920646"/>
    <w:rsid w:val="00921E3C"/>
    <w:rsid w:val="00922566"/>
    <w:rsid w:val="00926595"/>
    <w:rsid w:val="0093700D"/>
    <w:rsid w:val="0094080F"/>
    <w:rsid w:val="0094434E"/>
    <w:rsid w:val="00950D88"/>
    <w:rsid w:val="00951430"/>
    <w:rsid w:val="00953E33"/>
    <w:rsid w:val="00962F1D"/>
    <w:rsid w:val="009729E6"/>
    <w:rsid w:val="00974C3D"/>
    <w:rsid w:val="00987312"/>
    <w:rsid w:val="009C2373"/>
    <w:rsid w:val="009C548E"/>
    <w:rsid w:val="009D564B"/>
    <w:rsid w:val="009E357E"/>
    <w:rsid w:val="009E5BD8"/>
    <w:rsid w:val="009F3A79"/>
    <w:rsid w:val="009F3CA4"/>
    <w:rsid w:val="009F63AD"/>
    <w:rsid w:val="009F7281"/>
    <w:rsid w:val="00A01FFC"/>
    <w:rsid w:val="00A073E0"/>
    <w:rsid w:val="00A104C2"/>
    <w:rsid w:val="00A15DB7"/>
    <w:rsid w:val="00A23DBB"/>
    <w:rsid w:val="00A2586D"/>
    <w:rsid w:val="00A67349"/>
    <w:rsid w:val="00A73C1C"/>
    <w:rsid w:val="00A91486"/>
    <w:rsid w:val="00A95D76"/>
    <w:rsid w:val="00AA55F1"/>
    <w:rsid w:val="00AB0051"/>
    <w:rsid w:val="00AB1027"/>
    <w:rsid w:val="00AC2B97"/>
    <w:rsid w:val="00AC2C47"/>
    <w:rsid w:val="00AD5B3C"/>
    <w:rsid w:val="00AE778E"/>
    <w:rsid w:val="00AF0864"/>
    <w:rsid w:val="00AF5454"/>
    <w:rsid w:val="00B04938"/>
    <w:rsid w:val="00B14775"/>
    <w:rsid w:val="00B522F2"/>
    <w:rsid w:val="00B53EFA"/>
    <w:rsid w:val="00B5555E"/>
    <w:rsid w:val="00B60B51"/>
    <w:rsid w:val="00B62924"/>
    <w:rsid w:val="00B65DD5"/>
    <w:rsid w:val="00B74911"/>
    <w:rsid w:val="00B75987"/>
    <w:rsid w:val="00B81064"/>
    <w:rsid w:val="00B816D9"/>
    <w:rsid w:val="00B851D2"/>
    <w:rsid w:val="00B90FCA"/>
    <w:rsid w:val="00B9225D"/>
    <w:rsid w:val="00B97539"/>
    <w:rsid w:val="00B97B12"/>
    <w:rsid w:val="00B97BE2"/>
    <w:rsid w:val="00BA0301"/>
    <w:rsid w:val="00BB406E"/>
    <w:rsid w:val="00BC1127"/>
    <w:rsid w:val="00BC2350"/>
    <w:rsid w:val="00BC53DE"/>
    <w:rsid w:val="00BE3AFE"/>
    <w:rsid w:val="00C0143C"/>
    <w:rsid w:val="00C134E8"/>
    <w:rsid w:val="00C15322"/>
    <w:rsid w:val="00C254B2"/>
    <w:rsid w:val="00C25806"/>
    <w:rsid w:val="00C41A21"/>
    <w:rsid w:val="00C443FA"/>
    <w:rsid w:val="00C53B8B"/>
    <w:rsid w:val="00C54C54"/>
    <w:rsid w:val="00C61315"/>
    <w:rsid w:val="00C641BF"/>
    <w:rsid w:val="00C83C9A"/>
    <w:rsid w:val="00C87638"/>
    <w:rsid w:val="00CC0593"/>
    <w:rsid w:val="00CC3EA4"/>
    <w:rsid w:val="00CF4EE6"/>
    <w:rsid w:val="00D16750"/>
    <w:rsid w:val="00D223CE"/>
    <w:rsid w:val="00D40653"/>
    <w:rsid w:val="00D414A9"/>
    <w:rsid w:val="00D42532"/>
    <w:rsid w:val="00D4716D"/>
    <w:rsid w:val="00D47547"/>
    <w:rsid w:val="00D53140"/>
    <w:rsid w:val="00D54C1C"/>
    <w:rsid w:val="00D63F38"/>
    <w:rsid w:val="00D67565"/>
    <w:rsid w:val="00D80D83"/>
    <w:rsid w:val="00D80FB7"/>
    <w:rsid w:val="00D825B8"/>
    <w:rsid w:val="00D929D1"/>
    <w:rsid w:val="00D9560B"/>
    <w:rsid w:val="00DA438F"/>
    <w:rsid w:val="00DA65C9"/>
    <w:rsid w:val="00DD1CB7"/>
    <w:rsid w:val="00DE5586"/>
    <w:rsid w:val="00DE746A"/>
    <w:rsid w:val="00DE7604"/>
    <w:rsid w:val="00DF793B"/>
    <w:rsid w:val="00E027F7"/>
    <w:rsid w:val="00E0734E"/>
    <w:rsid w:val="00E13C51"/>
    <w:rsid w:val="00E15402"/>
    <w:rsid w:val="00E30822"/>
    <w:rsid w:val="00E52015"/>
    <w:rsid w:val="00E55D08"/>
    <w:rsid w:val="00E645FC"/>
    <w:rsid w:val="00E64AF1"/>
    <w:rsid w:val="00E760AC"/>
    <w:rsid w:val="00E80B8F"/>
    <w:rsid w:val="00E91D68"/>
    <w:rsid w:val="00E94FDE"/>
    <w:rsid w:val="00EA2D8F"/>
    <w:rsid w:val="00EA39EB"/>
    <w:rsid w:val="00EB08CA"/>
    <w:rsid w:val="00EB7EE6"/>
    <w:rsid w:val="00ED238A"/>
    <w:rsid w:val="00EE2282"/>
    <w:rsid w:val="00EE2779"/>
    <w:rsid w:val="00EE5B3C"/>
    <w:rsid w:val="00EE5CC0"/>
    <w:rsid w:val="00F01621"/>
    <w:rsid w:val="00F06F11"/>
    <w:rsid w:val="00F078F8"/>
    <w:rsid w:val="00F144AC"/>
    <w:rsid w:val="00F1520D"/>
    <w:rsid w:val="00F2055B"/>
    <w:rsid w:val="00F20A64"/>
    <w:rsid w:val="00F22D3C"/>
    <w:rsid w:val="00F27495"/>
    <w:rsid w:val="00F61AE5"/>
    <w:rsid w:val="00F62A2A"/>
    <w:rsid w:val="00F709C7"/>
    <w:rsid w:val="00F822B0"/>
    <w:rsid w:val="00F922A1"/>
    <w:rsid w:val="00F93521"/>
    <w:rsid w:val="00F93CA4"/>
    <w:rsid w:val="00FB2265"/>
    <w:rsid w:val="00FB3298"/>
    <w:rsid w:val="00FB3812"/>
    <w:rsid w:val="00FB6BF1"/>
    <w:rsid w:val="00FC5728"/>
    <w:rsid w:val="00FD180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E3B55B4B-99C5-467B-A6AC-3C12012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DA65C9"/>
    <w:pPr>
      <w:keepNext/>
      <w:keepLines/>
      <w:spacing w:before="40" w:after="240"/>
      <w:outlineLvl w:val="1"/>
    </w:pPr>
    <w:rPr>
      <w:rFonts w:eastAsia="Times New Roman"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DA65C9"/>
    <w:rPr>
      <w:rFonts w:eastAsia="Times New Roman" w:cstheme="majorBidi"/>
      <w:color w:val="000000" w:themeColor="text1"/>
      <w:sz w:val="24"/>
      <w:szCs w:val="24"/>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6802-4382-442E-8B5D-F2FAEB33A408}">
  <ds:schemaRefs>
    <ds:schemaRef ds:uri="http://schemas.microsoft.com/sharepoint/v3/contenttype/forms"/>
  </ds:schemaRefs>
</ds:datastoreItem>
</file>

<file path=customXml/itemProps2.xml><?xml version="1.0" encoding="utf-8"?>
<ds:datastoreItem xmlns:ds="http://schemas.openxmlformats.org/officeDocument/2006/customXml" ds:itemID="{80A2C1CD-7D24-4E4A-9600-73BBF4079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184A6-FF9E-4FED-8125-FE1DD516B5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735B5F-0A8B-41C6-9035-EB7C1BF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92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cp:lastModifiedBy>
  <cp:revision>2</cp:revision>
  <cp:lastPrinted>2023-10-31T12:12:00Z</cp:lastPrinted>
  <dcterms:created xsi:type="dcterms:W3CDTF">2023-10-31T12:13:00Z</dcterms:created>
  <dcterms:modified xsi:type="dcterms:W3CDTF">2023-10-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